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75EC" w14:textId="7AD0D951" w:rsidR="001F13D8" w:rsidRPr="00A471EC" w:rsidRDefault="00310D9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D20DF" wp14:editId="302FA761">
                <wp:simplePos x="0" y="0"/>
                <wp:positionH relativeFrom="leftMargin">
                  <wp:posOffset>1176020</wp:posOffset>
                </wp:positionH>
                <wp:positionV relativeFrom="paragraph">
                  <wp:posOffset>512284</wp:posOffset>
                </wp:positionV>
                <wp:extent cx="4056380" cy="232410"/>
                <wp:effectExtent l="0" t="0" r="1270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28370" w14:textId="77777777" w:rsidR="007E32D4" w:rsidRPr="00832218" w:rsidRDefault="007E32D4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Pr="009A6ADB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s-ES"/>
                              </w:rPr>
                              <w:t>فضولي ، متحفز وذات عزيمة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  <w:p w14:paraId="326936AE" w14:textId="77777777" w:rsidR="00C4061D" w:rsidRPr="00C2205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20DF" id="Rectangle 1037" o:spid="_x0000_s1026" style="position:absolute;margin-left:92.6pt;margin-top:40.3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8M1wIAAAs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" filled="f" stroked="f">
                <v:textbox inset="0,0,0,0">
                  <w:txbxContent>
                    <w:p w14:paraId="43B28370" w14:textId="77777777" w:rsidR="007E32D4" w:rsidRPr="00832218" w:rsidRDefault="007E32D4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Pr="009A6ADB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rtl/>
                          <w:lang w:val="es-ES"/>
                        </w:rPr>
                        <w:t>فضولي ، متحفز وذات عزيمة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  <w:p w14:paraId="326936AE" w14:textId="77777777" w:rsidR="00C4061D" w:rsidRPr="00C2205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977946" wp14:editId="14F39884">
                <wp:simplePos x="0" y="0"/>
                <wp:positionH relativeFrom="column">
                  <wp:posOffset>-86360</wp:posOffset>
                </wp:positionH>
                <wp:positionV relativeFrom="paragraph">
                  <wp:posOffset>-268776</wp:posOffset>
                </wp:positionV>
                <wp:extent cx="4252595" cy="659130"/>
                <wp:effectExtent l="0" t="0" r="14605" b="7620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DEB88" w14:textId="00DB9C32" w:rsidR="00C7208E" w:rsidRPr="002B3D72" w:rsidRDefault="00310D95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10D95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  <w:lang w:val="es-ES"/>
                              </w:rPr>
                              <w:t xml:space="preserve">الاسم </w:t>
                            </w:r>
                            <w:proofErr w:type="gramStart"/>
                            <w:r w:rsidRPr="00310D95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  <w:lang w:val="es-ES"/>
                              </w:rPr>
                              <w:t>و اللقب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7946" id="Rectangle 1036" o:spid="_x0000_s1027" style="position:absolute;margin-left:-6.8pt;margin-top:-21.15pt;width:334.85pt;height:5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" filled="f" stroked="f">
                <v:textbox inset="0,0,0,0">
                  <w:txbxContent>
                    <w:p w14:paraId="481DEB88" w14:textId="00DB9C32" w:rsidR="00C7208E" w:rsidRPr="002B3D72" w:rsidRDefault="00310D95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10D95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  <w:lang w:val="es-ES"/>
                        </w:rPr>
                        <w:t xml:space="preserve">الاسم </w:t>
                      </w:r>
                      <w:proofErr w:type="gramStart"/>
                      <w:r w:rsidRPr="00310D95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  <w:lang w:val="es-ES"/>
                        </w:rPr>
                        <w:t>و اللقب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6F6D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6A62C317" wp14:editId="392DEC57">
            <wp:simplePos x="0" y="0"/>
            <wp:positionH relativeFrom="margin">
              <wp:posOffset>4468167</wp:posOffset>
            </wp:positionH>
            <wp:positionV relativeFrom="paragraph">
              <wp:posOffset>-675957</wp:posOffset>
            </wp:positionV>
            <wp:extent cx="1599586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86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DB3E1C" wp14:editId="6B3F0AA0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22381" id="Rectángulo 43" o:spid="_x0000_s1026" style="position:absolute;left:0;text-align:left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779431" wp14:editId="5B7D08D2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9DE2" w14:textId="77777777" w:rsidR="00B85CB4" w:rsidRPr="001B6F6D" w:rsidRDefault="00C266BB" w:rsidP="00C266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xxxxxx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 w:hint="cs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 w:hint="cs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xxxxx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E7E0" id="Rectangle 1045" o:spid="_x0000_s1029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" filled="f" stroked="f">
                <v:textbox inset="0,0,0,0">
                  <w:txbxContent>
                    <w:p w:rsidR="00B85CB4" w:rsidRPr="001B6F6D" w:rsidRDefault="00C266BB" w:rsidP="00C266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bookmarkStart w:id="5" w:name="_GoBack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bookmarkEnd w:id="5"/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xxxxxx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 w:hint="cs"/>
                          <w:lang w:val="fr-FR"/>
                        </w:rPr>
                        <w:t>ملفي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 w:hint="cs"/>
                          <w:lang w:val="fr-FR"/>
                        </w:rPr>
                        <w:t>الشخصي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</w:rPr>
                        <w:t xml:space="preserve"> 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x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xxxxx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C84524" wp14:editId="2C1162A7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015F2" w14:textId="5A294A61" w:rsidR="00141AC5" w:rsidRPr="008602E4" w:rsidRDefault="00141AC5" w:rsidP="00141A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</w:t>
                            </w:r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602E4">
                              <w:rPr>
                                <w:rtl/>
                              </w:rPr>
                              <w:t xml:space="preserve"> </w:t>
                            </w:r>
                            <w:r w:rsidRPr="008602E4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0BF7FE2E" w14:textId="77777777" w:rsidR="005302FC" w:rsidRPr="0008711D" w:rsidRDefault="005302FC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4524" id="Rectangle 21" o:spid="_x0000_s1029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" filled="f" stroked="f">
                <v:textbox inset="0,0,0,0">
                  <w:txbxContent>
                    <w:p w14:paraId="073015F2" w14:textId="5A294A61" w:rsidR="00141AC5" w:rsidRPr="008602E4" w:rsidRDefault="00141AC5" w:rsidP="00141A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</w:t>
                      </w:r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</w:t>
                      </w:r>
                      <w:proofErr w:type="spellEnd"/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602E4">
                        <w:rPr>
                          <w:rtl/>
                        </w:rPr>
                        <w:t xml:space="preserve"> </w:t>
                      </w:r>
                      <w:r w:rsidRPr="008602E4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0BF7FE2E" w14:textId="77777777" w:rsidR="005302FC" w:rsidRPr="0008711D" w:rsidRDefault="005302FC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D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25BB6" wp14:editId="1F85340E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86EDB" w14:textId="35169C46" w:rsidR="00141AC5" w:rsidRPr="008602E4" w:rsidRDefault="00141AC5" w:rsidP="00141A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</w:t>
                            </w:r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602E4">
                              <w:rPr>
                                <w:rtl/>
                              </w:rPr>
                              <w:t xml:space="preserve"> </w:t>
                            </w:r>
                            <w:r w:rsidRPr="008602E4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57215311" w14:textId="21ADF54E" w:rsidR="0037572E" w:rsidRPr="00C266BB" w:rsidRDefault="0037572E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5BB6" id="_x0000_s1030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" filled="f" stroked="f">
                <v:textbox inset="0,0,0,0">
                  <w:txbxContent>
                    <w:p w14:paraId="29A86EDB" w14:textId="35169C46" w:rsidR="00141AC5" w:rsidRPr="008602E4" w:rsidRDefault="00141AC5" w:rsidP="00141A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</w:t>
                      </w:r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</w:t>
                      </w:r>
                      <w:proofErr w:type="spellEnd"/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602E4">
                        <w:rPr>
                          <w:rtl/>
                        </w:rPr>
                        <w:t xml:space="preserve"> </w:t>
                      </w:r>
                      <w:r w:rsidRPr="008602E4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57215311" w14:textId="21ADF54E" w:rsidR="0037572E" w:rsidRPr="00C266BB" w:rsidRDefault="0037572E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BA518" w14:textId="77777777" w:rsidR="001F13D8" w:rsidRPr="001F13D8" w:rsidRDefault="001F13D8" w:rsidP="001F13D8"/>
    <w:p w14:paraId="498952B3" w14:textId="77777777" w:rsidR="001F13D8" w:rsidRPr="001F13D8" w:rsidRDefault="001F13D8" w:rsidP="001F13D8"/>
    <w:p w14:paraId="343673B8" w14:textId="77777777" w:rsidR="001F13D8" w:rsidRPr="001F13D8" w:rsidRDefault="001F13D8" w:rsidP="001F13D8"/>
    <w:p w14:paraId="280239C1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786E67C4" w14:textId="77777777" w:rsidR="001F13D8" w:rsidRPr="001F13D8" w:rsidRDefault="007E32D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AB5E1" wp14:editId="05906CCE">
                <wp:simplePos x="0" y="0"/>
                <wp:positionH relativeFrom="margin">
                  <wp:posOffset>4190683</wp:posOffset>
                </wp:positionH>
                <wp:positionV relativeFrom="paragraph">
                  <wp:posOffset>38100</wp:posOffset>
                </wp:positionV>
                <wp:extent cx="1884045" cy="304800"/>
                <wp:effectExtent l="0" t="0" r="1905" b="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8F2ED" w14:textId="77777777" w:rsidR="00C266BB" w:rsidRPr="00C266BB" w:rsidRDefault="00C266BB" w:rsidP="00C266BB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C266BB"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144C3C7A" w14:textId="77777777" w:rsidR="00D85179" w:rsidRPr="001B1D03" w:rsidRDefault="00D85179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A0DB" id="_x0000_s1032" style="position:absolute;margin-left:330pt;margin-top:3pt;width:148.3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" filled="f" stroked="f">
                <v:textbox inset="0,0,0,0">
                  <w:txbxContent>
                    <w:p w:rsidR="00C266BB" w:rsidRPr="00C266BB" w:rsidRDefault="00C266BB" w:rsidP="00C266BB">
                      <w:pPr>
                        <w:jc w:val="right"/>
                        <w:rPr>
                          <w:rFonts w:ascii="Century Gothic" w:hAnsi="Century Gothic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C266BB">
                        <w:rPr>
                          <w:rFonts w:ascii="Century Gothic" w:hAnsi="Century Gothic"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:rsidR="00D85179" w:rsidRPr="001B1D03" w:rsidRDefault="00D85179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AADC2D" wp14:editId="05CD6CD0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5968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3E8FD56C" w14:textId="77777777" w:rsidR="001F13D8" w:rsidRPr="001F13D8" w:rsidRDefault="001F13D8" w:rsidP="001F13D8"/>
    <w:p w14:paraId="2EFB5698" w14:textId="77777777" w:rsidR="001F13D8" w:rsidRPr="001F13D8" w:rsidRDefault="007E32D4" w:rsidP="001F13D8">
      <w:r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D41F76" wp14:editId="48C7B8AD">
                <wp:simplePos x="0" y="0"/>
                <wp:positionH relativeFrom="margin">
                  <wp:posOffset>3165939</wp:posOffset>
                </wp:positionH>
                <wp:positionV relativeFrom="paragraph">
                  <wp:posOffset>265166</wp:posOffset>
                </wp:positionV>
                <wp:extent cx="2969537" cy="144855"/>
                <wp:effectExtent l="0" t="0" r="2540" b="7620"/>
                <wp:wrapNone/>
                <wp:docPr id="3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537" cy="1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EF0B" w14:textId="77777777" w:rsidR="005302FC" w:rsidRPr="001B6F6D" w:rsidRDefault="005302FC" w:rsidP="007E32D4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</w:t>
                            </w:r>
                            <w:r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4948" id="Rectangle 11" o:spid="_x0000_s1033" style="position:absolute;margin-left:249.3pt;margin-top:20.9pt;width:233.8pt;height:11.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" filled="f" stroked="f">
                <v:textbox inset="0,0,0,0">
                  <w:txbxContent>
                    <w:p w:rsidR="005302FC" w:rsidRPr="001B6F6D" w:rsidRDefault="005302FC" w:rsidP="007E32D4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 - 20</w:t>
                      </w:r>
                      <w:r w:rsidR="00CF6D28"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</w:t>
                      </w:r>
                      <w:r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049147" wp14:editId="17460EC3">
                <wp:simplePos x="0" y="0"/>
                <wp:positionH relativeFrom="margin">
                  <wp:posOffset>3170466</wp:posOffset>
                </wp:positionH>
                <wp:positionV relativeFrom="paragraph">
                  <wp:posOffset>61463</wp:posOffset>
                </wp:positionV>
                <wp:extent cx="2960483" cy="145333"/>
                <wp:effectExtent l="0" t="0" r="11430" b="7620"/>
                <wp:wrapNone/>
                <wp:docPr id="2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483" cy="14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E22D" w14:textId="77777777" w:rsidR="00C266BB" w:rsidRPr="00C266BB" w:rsidRDefault="00C266BB" w:rsidP="00C266B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3CD0D182" w14:textId="77777777" w:rsidR="005302FC" w:rsidRPr="00CF6D28" w:rsidRDefault="005302FC" w:rsidP="007E32D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2D18" id="_x0000_s1034" style="position:absolute;margin-left:249.65pt;margin-top:4.85pt;width:233.1pt;height:11.4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" filled="f" stroked="f">
                <v:textbox inset="0,0,0,0">
                  <w:txbxContent>
                    <w:p w:rsidR="00C266BB" w:rsidRPr="00C266BB" w:rsidRDefault="00C266BB" w:rsidP="00C266B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أو</w:t>
                      </w:r>
                      <w:proofErr w:type="spell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المدرسة</w:t>
                      </w:r>
                      <w:proofErr w:type="spellEnd"/>
                    </w:p>
                    <w:p w:rsidR="005302FC" w:rsidRPr="00CF6D28" w:rsidRDefault="005302FC" w:rsidP="007E32D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B10AA1" wp14:editId="23F1C0BF">
                <wp:simplePos x="0" y="0"/>
                <wp:positionH relativeFrom="margin">
                  <wp:posOffset>-154777</wp:posOffset>
                </wp:positionH>
                <wp:positionV relativeFrom="paragraph">
                  <wp:posOffset>262255</wp:posOffset>
                </wp:positionV>
                <wp:extent cx="2472690" cy="158750"/>
                <wp:effectExtent l="0" t="0" r="3810" b="1270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6CADC" w14:textId="77777777" w:rsidR="0037572E" w:rsidRPr="001B6F6D" w:rsidRDefault="008655CE" w:rsidP="007E32D4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  <w:r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CF6D28"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1B6F6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BB5C" id="_x0000_s1035" style="position:absolute;margin-left:-12.2pt;margin-top:20.65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" filled="f" stroked="f">
                <v:textbox inset="0,0,0,0">
                  <w:txbxContent>
                    <w:p w:rsidR="0037572E" w:rsidRPr="001B6F6D" w:rsidRDefault="008655CE" w:rsidP="007E32D4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5302FC"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  <w:r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2</w:t>
                      </w:r>
                      <w:r w:rsidR="005302FC"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0</w:t>
                      </w:r>
                      <w:r w:rsidR="00CF6D28"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</w:t>
                      </w:r>
                      <w:r w:rsidR="005302FC" w:rsidRPr="001B6F6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7C156A" wp14:editId="0F4E359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C01F" w14:textId="77777777" w:rsidR="00D619D6" w:rsidRPr="00C266BB" w:rsidRDefault="00C266BB" w:rsidP="007E32D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C381" id="_x0000_s1036" style="position:absolute;margin-left:0;margin-top:4.6pt;width:183.5pt;height:11.8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" filled="f" stroked="f">
                <v:textbox inset="0,0,0,0">
                  <w:txbxContent>
                    <w:p w:rsidR="00D619D6" w:rsidRPr="00C266BB" w:rsidRDefault="00C266BB" w:rsidP="007E32D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أو</w:t>
                      </w:r>
                      <w:proofErr w:type="spell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5CE32" w14:textId="77777777" w:rsidR="001F13D8" w:rsidRPr="001F13D8" w:rsidRDefault="001F13D8" w:rsidP="001F13D8"/>
    <w:p w14:paraId="5A345138" w14:textId="77777777" w:rsidR="001F13D8" w:rsidRPr="001F13D8" w:rsidRDefault="00BA6FA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995AD" wp14:editId="5B9FE8CF">
                <wp:simplePos x="0" y="0"/>
                <wp:positionH relativeFrom="margin">
                  <wp:posOffset>3976518</wp:posOffset>
                </wp:positionH>
                <wp:positionV relativeFrom="paragraph">
                  <wp:posOffset>91440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D2F7E" w14:textId="77777777" w:rsidR="00C266BB" w:rsidRPr="001B6F6D" w:rsidRDefault="00C266BB" w:rsidP="00C266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 w:hint="cs"/>
                                <w:b/>
                                <w:kern w:val="24"/>
                                <w:sz w:val="36"/>
                                <w:szCs w:val="36"/>
                              </w:rPr>
                              <w:t>المهارات</w:t>
                            </w:r>
                            <w:proofErr w:type="spellEnd"/>
                          </w:p>
                          <w:p w14:paraId="15A3F547" w14:textId="77777777" w:rsidR="00C4061D" w:rsidRPr="001B6F6D" w:rsidRDefault="00C4061D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3828" id="_x0000_s1037" style="position:absolute;margin-left:313.1pt;margin-top:7.2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" filled="f" stroked="f">
                <v:textbox inset="0,0,0,0">
                  <w:txbxContent>
                    <w:p w:rsidR="00C266BB" w:rsidRPr="001B6F6D" w:rsidRDefault="00C266BB" w:rsidP="00C266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 w:hint="cs"/>
                          <w:b/>
                          <w:kern w:val="24"/>
                          <w:sz w:val="36"/>
                          <w:szCs w:val="36"/>
                        </w:rPr>
                        <w:t>المهارات</w:t>
                      </w:r>
                      <w:proofErr w:type="spellEnd"/>
                    </w:p>
                    <w:p w:rsidR="00C4061D" w:rsidRPr="001B6F6D" w:rsidRDefault="00C4061D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B33AAC" wp14:editId="16DE9A6D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210B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241CB154" w14:textId="77777777" w:rsidR="001F13D8" w:rsidRPr="001F13D8" w:rsidRDefault="007E32D4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D6F514" wp14:editId="7584E3EB">
                <wp:simplePos x="0" y="0"/>
                <wp:positionH relativeFrom="column">
                  <wp:posOffset>2178685</wp:posOffset>
                </wp:positionH>
                <wp:positionV relativeFrom="paragraph">
                  <wp:posOffset>659765</wp:posOffset>
                </wp:positionV>
                <wp:extent cx="1308100" cy="70485"/>
                <wp:effectExtent l="0" t="0" r="635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F4976" id="Rectángulo: esquinas redondeadas 9" o:spid="_x0000_s1026" style="position:absolute;margin-left:171.55pt;margin-top:51.95pt;width:103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289EB1" wp14:editId="5F5CAA91">
                <wp:simplePos x="0" y="0"/>
                <wp:positionH relativeFrom="column">
                  <wp:posOffset>2677795</wp:posOffset>
                </wp:positionH>
                <wp:positionV relativeFrom="paragraph">
                  <wp:posOffset>659765</wp:posOffset>
                </wp:positionV>
                <wp:extent cx="80518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D6758" id="Rectángulo: esquinas redondeadas 10" o:spid="_x0000_s1026" style="position:absolute;margin-left:210.85pt;margin-top:51.95pt;width:63.4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085459" wp14:editId="37987B60">
                <wp:simplePos x="0" y="0"/>
                <wp:positionH relativeFrom="column">
                  <wp:posOffset>2201545</wp:posOffset>
                </wp:positionH>
                <wp:positionV relativeFrom="paragraph">
                  <wp:posOffset>488315</wp:posOffset>
                </wp:positionV>
                <wp:extent cx="1261110" cy="166370"/>
                <wp:effectExtent l="0" t="0" r="15240" b="5080"/>
                <wp:wrapNone/>
                <wp:docPr id="1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FE99" w14:textId="77777777" w:rsidR="00CF6D28" w:rsidRPr="0008711D" w:rsidRDefault="00C266BB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441A" id="_x0000_s1038" style="position:absolute;margin-left:173.35pt;margin-top:38.45pt;width:99.3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" filled="f" stroked="f">
                <v:textbox inset="0,0,0,0">
                  <w:txbxContent>
                    <w:p w:rsidR="00CF6D28" w:rsidRPr="0008711D" w:rsidRDefault="00C266BB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C1EFAF" wp14:editId="7E1501C2">
                <wp:simplePos x="0" y="0"/>
                <wp:positionH relativeFrom="column">
                  <wp:posOffset>2180590</wp:posOffset>
                </wp:positionH>
                <wp:positionV relativeFrom="paragraph">
                  <wp:posOffset>278765</wp:posOffset>
                </wp:positionV>
                <wp:extent cx="130238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91A5C" id="Rectángulo: esquinas redondeadas 12" o:spid="_x0000_s1026" style="position:absolute;margin-left:171.7pt;margin-top:21.95pt;width:102.5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F172FB" wp14:editId="77D4B244">
                <wp:simplePos x="0" y="0"/>
                <wp:positionH relativeFrom="column">
                  <wp:posOffset>2486660</wp:posOffset>
                </wp:positionH>
                <wp:positionV relativeFrom="paragraph">
                  <wp:posOffset>278765</wp:posOffset>
                </wp:positionV>
                <wp:extent cx="99250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1ABC" id="Rectángulo: esquinas redondeadas 13" o:spid="_x0000_s1026" style="position:absolute;margin-left:195.8pt;margin-top:21.95pt;width:78.1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C7C58D" wp14:editId="4BF28CF6">
                <wp:simplePos x="0" y="0"/>
                <wp:positionH relativeFrom="column">
                  <wp:posOffset>2186615</wp:posOffset>
                </wp:positionH>
                <wp:positionV relativeFrom="paragraph">
                  <wp:posOffset>130175</wp:posOffset>
                </wp:positionV>
                <wp:extent cx="1285875" cy="132715"/>
                <wp:effectExtent l="0" t="0" r="9525" b="635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F927A" w14:textId="77777777" w:rsidR="00CF6D28" w:rsidRPr="0008711D" w:rsidRDefault="00CF6D28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72333B71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C35B" id="_x0000_s1039" style="position:absolute;margin-left:172.15pt;margin-top:10.25pt;width:101.25pt;height:10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b5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" filled="f" stroked="f">
                <v:textbox inset="0,0,0,0">
                  <w:txbxContent>
                    <w:p w:rsidR="00CF6D28" w:rsidRPr="0008711D" w:rsidRDefault="00CF6D28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1691EF" wp14:editId="03E94C21">
                <wp:simplePos x="0" y="0"/>
                <wp:positionH relativeFrom="column">
                  <wp:posOffset>-127635</wp:posOffset>
                </wp:positionH>
                <wp:positionV relativeFrom="paragraph">
                  <wp:posOffset>276860</wp:posOffset>
                </wp:positionV>
                <wp:extent cx="78422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61129" id="Rectángulo: esquinas redondeadas 1035" o:spid="_x0000_s1026" style="position:absolute;margin-left:-10.05pt;margin-top:21.8pt;width:61.7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1A3A59" wp14:editId="113D3031">
                <wp:simplePos x="0" y="0"/>
                <wp:positionH relativeFrom="column">
                  <wp:posOffset>-640080</wp:posOffset>
                </wp:positionH>
                <wp:positionV relativeFrom="paragraph">
                  <wp:posOffset>276860</wp:posOffset>
                </wp:positionV>
                <wp:extent cx="130048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BB95" id="Rectángulo: esquinas redondeadas 1034" o:spid="_x0000_s1026" style="position:absolute;margin-left:-50.4pt;margin-top:21.8pt;width:102.4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E82B1" wp14:editId="7198B7A9">
                <wp:simplePos x="0" y="0"/>
                <wp:positionH relativeFrom="column">
                  <wp:posOffset>-636270</wp:posOffset>
                </wp:positionH>
                <wp:positionV relativeFrom="paragraph">
                  <wp:posOffset>128270</wp:posOffset>
                </wp:positionV>
                <wp:extent cx="1289685" cy="137160"/>
                <wp:effectExtent l="0" t="0" r="5715" b="1524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BFB4" w14:textId="77777777" w:rsidR="00B1490D" w:rsidRPr="0008711D" w:rsidRDefault="00B1490D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C915386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AFEC" id="_x0000_s1040" style="position:absolute;margin-left:-50.1pt;margin-top:10.1pt;width:101.55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bq1QIAAAM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" filled="f" stroked="f">
                <v:textbox inset="0,0,0,0">
                  <w:txbxContent>
                    <w:p w:rsidR="00B1490D" w:rsidRPr="0008711D" w:rsidRDefault="00B1490D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CAB5E0" wp14:editId="1DB00002">
                <wp:simplePos x="0" y="0"/>
                <wp:positionH relativeFrom="column">
                  <wp:posOffset>5250180</wp:posOffset>
                </wp:positionH>
                <wp:positionV relativeFrom="paragraph">
                  <wp:posOffset>278765</wp:posOffset>
                </wp:positionV>
                <wp:extent cx="828675" cy="71755"/>
                <wp:effectExtent l="0" t="0" r="9525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6493" id="Rectángulo: esquinas redondeadas 32" o:spid="_x0000_s1026" style="position:absolute;margin-left:413.4pt;margin-top:21.95pt;width:65.2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FD17F5" wp14:editId="1F8CD392">
                <wp:simplePos x="0" y="0"/>
                <wp:positionH relativeFrom="column">
                  <wp:posOffset>4777740</wp:posOffset>
                </wp:positionH>
                <wp:positionV relativeFrom="paragraph">
                  <wp:posOffset>278765</wp:posOffset>
                </wp:positionV>
                <wp:extent cx="1298575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2EA3" id="Rectángulo: esquinas redondeadas 31" o:spid="_x0000_s1026" style="position:absolute;margin-left:376.2pt;margin-top:21.95pt;width:102.25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9D390A" wp14:editId="42A22CE5">
                <wp:simplePos x="0" y="0"/>
                <wp:positionH relativeFrom="column">
                  <wp:posOffset>4347417</wp:posOffset>
                </wp:positionH>
                <wp:positionV relativeFrom="paragraph">
                  <wp:posOffset>132192</wp:posOffset>
                </wp:positionV>
                <wp:extent cx="1728816" cy="140329"/>
                <wp:effectExtent l="0" t="0" r="5080" b="12700"/>
                <wp:wrapNone/>
                <wp:docPr id="3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816" cy="14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6B85" w14:textId="77777777" w:rsidR="00CF6D28" w:rsidRPr="0008711D" w:rsidRDefault="00CF6D28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C35B" id="_x0000_s1041" style="position:absolute;margin-left:342.3pt;margin-top:10.4pt;width:136.15pt;height:11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" filled="f" stroked="f">
                <v:textbox inset="0,0,0,0">
                  <w:txbxContent>
                    <w:p w:rsidR="00CF6D28" w:rsidRPr="0008711D" w:rsidRDefault="00CF6D28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</w:p>
    <w:p w14:paraId="7BCBB123" w14:textId="77777777" w:rsidR="001F13D8" w:rsidRPr="001F13D8" w:rsidRDefault="007E32D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A11532" wp14:editId="58B70E5B">
                <wp:simplePos x="0" y="0"/>
                <wp:positionH relativeFrom="column">
                  <wp:posOffset>-630555</wp:posOffset>
                </wp:positionH>
                <wp:positionV relativeFrom="paragraph">
                  <wp:posOffset>201294</wp:posOffset>
                </wp:positionV>
                <wp:extent cx="1282065" cy="168275"/>
                <wp:effectExtent l="0" t="0" r="13335" b="3175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AD09" w14:textId="77777777" w:rsidR="000B5677" w:rsidRPr="0008711D" w:rsidRDefault="00C22056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DC3A" id="_x0000_s1042" style="position:absolute;margin-left:-49.65pt;margin-top:15.85pt;width:100.95pt;height:1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sY0wIAAAE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" filled="f" stroked="f">
                <v:textbox inset="0,0,0,0">
                  <w:txbxContent>
                    <w:p w:rsidR="000B5677" w:rsidRPr="0008711D" w:rsidRDefault="00C22056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AEA82E" wp14:editId="2476AE80">
                <wp:simplePos x="0" y="0"/>
                <wp:positionH relativeFrom="column">
                  <wp:posOffset>4595954</wp:posOffset>
                </wp:positionH>
                <wp:positionV relativeFrom="paragraph">
                  <wp:posOffset>202565</wp:posOffset>
                </wp:positionV>
                <wp:extent cx="1478915" cy="166370"/>
                <wp:effectExtent l="0" t="0" r="6985" b="5080"/>
                <wp:wrapNone/>
                <wp:docPr id="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97C4" w14:textId="77777777" w:rsidR="00CF6D28" w:rsidRPr="0008711D" w:rsidRDefault="00C266BB" w:rsidP="007E3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441A" id="_x0000_s1043" style="position:absolute;margin-left:361.9pt;margin-top:15.9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Q1AIAAAE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" filled="f" stroked="f">
                <v:textbox inset="0,0,0,0">
                  <w:txbxContent>
                    <w:p w:rsidR="00CF6D28" w:rsidRPr="0008711D" w:rsidRDefault="00C266BB" w:rsidP="007E3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5792CF" w14:textId="77777777" w:rsidR="001F13D8" w:rsidRPr="001F13D8" w:rsidRDefault="007E32D4" w:rsidP="001F13D8"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112A68" wp14:editId="4594DAAE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53415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D3F3D" id="Rectángulo: esquinas redondeadas 1031" o:spid="_x0000_s1026" style="position:absolute;margin-left:0;margin-top:6.85pt;width:51.45pt;height:5.5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2BA2" wp14:editId="6E14F1AA">
                <wp:simplePos x="0" y="0"/>
                <wp:positionH relativeFrom="column">
                  <wp:posOffset>-641985</wp:posOffset>
                </wp:positionH>
                <wp:positionV relativeFrom="paragraph">
                  <wp:posOffset>86995</wp:posOffset>
                </wp:positionV>
                <wp:extent cx="1298575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8A44" id="Rectángulo: esquinas redondeadas 7" o:spid="_x0000_s1026" style="position:absolute;margin-left:-50.55pt;margin-top:6.85pt;width:102.25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8804DD" wp14:editId="612F60BC">
                <wp:simplePos x="0" y="0"/>
                <wp:positionH relativeFrom="column">
                  <wp:posOffset>5518785</wp:posOffset>
                </wp:positionH>
                <wp:positionV relativeFrom="paragraph">
                  <wp:posOffset>88900</wp:posOffset>
                </wp:positionV>
                <wp:extent cx="558165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F1748" id="Rectángulo: esquinas redondeadas 27" o:spid="_x0000_s1026" style="position:absolute;margin-left:434.55pt;margin-top:7pt;width:43.95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9EECF4" wp14:editId="78F5329D">
                <wp:simplePos x="0" y="0"/>
                <wp:positionH relativeFrom="column">
                  <wp:posOffset>4768215</wp:posOffset>
                </wp:positionH>
                <wp:positionV relativeFrom="paragraph">
                  <wp:posOffset>88900</wp:posOffset>
                </wp:positionV>
                <wp:extent cx="1306195" cy="70485"/>
                <wp:effectExtent l="0" t="0" r="8255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0CF02" id="Rectángulo: esquinas redondeadas 20" o:spid="_x0000_s1026" style="position:absolute;margin-left:375.45pt;margin-top:7pt;width:102.85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</w:p>
    <w:p w14:paraId="4AA7FC38" w14:textId="77777777" w:rsidR="001F13D8" w:rsidRPr="001F13D8" w:rsidRDefault="00BA6FA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3B97A" wp14:editId="310F74AF">
                <wp:simplePos x="0" y="0"/>
                <wp:positionH relativeFrom="margin">
                  <wp:posOffset>2272665</wp:posOffset>
                </wp:positionH>
                <wp:positionV relativeFrom="paragraph">
                  <wp:posOffset>181927</wp:posOffset>
                </wp:positionV>
                <wp:extent cx="3808095" cy="304800"/>
                <wp:effectExtent l="0" t="0" r="1905" b="0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4294" w14:textId="77777777" w:rsidR="001B6F6D" w:rsidRPr="00AC3387" w:rsidRDefault="001B6F6D" w:rsidP="001B6F6D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0B101C0F" w14:textId="77777777" w:rsidR="00D85179" w:rsidRPr="00FD3C97" w:rsidRDefault="00D85179" w:rsidP="00BA6F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98C9" id="_x0000_s1044" style="position:absolute;margin-left:178.95pt;margin-top:14.3pt;width:299.8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" filled="f" stroked="f">
                <v:textbox inset="0,0,0,0">
                  <w:txbxContent>
                    <w:p w:rsidR="001B6F6D" w:rsidRPr="00AC3387" w:rsidRDefault="001B6F6D" w:rsidP="001B6F6D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  <w:p w:rsidR="00D85179" w:rsidRPr="00FD3C97" w:rsidRDefault="00D85179" w:rsidP="00BA6F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3D533" w14:textId="77777777" w:rsidR="001F13D8" w:rsidRPr="001F13D8" w:rsidRDefault="00C266BB" w:rsidP="001F13D8"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FC1EB0" wp14:editId="3B3219DC">
                <wp:simplePos x="0" y="0"/>
                <wp:positionH relativeFrom="margin">
                  <wp:posOffset>-344317</wp:posOffset>
                </wp:positionH>
                <wp:positionV relativeFrom="paragraph">
                  <wp:posOffset>282368</wp:posOffset>
                </wp:positionV>
                <wp:extent cx="6440686" cy="250993"/>
                <wp:effectExtent l="0" t="0" r="17780" b="15875"/>
                <wp:wrapNone/>
                <wp:docPr id="1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686" cy="25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41FB" w14:textId="77777777" w:rsidR="00C266BB" w:rsidRPr="005923C7" w:rsidRDefault="00C266BB" w:rsidP="00C266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2845078"/>
                            <w:bookmarkStart w:id="1" w:name="_Hlk2845079"/>
                            <w:proofErr w:type="spellStart"/>
                            <w:r w:rsidRPr="005923C7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5923C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bookmarkEnd w:id="0"/>
                            <w:bookmarkEnd w:id="1"/>
                            <w:proofErr w:type="spellStart"/>
                            <w:r w:rsidRPr="005923C7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5923C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23C7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A274" id="_x0000_s1045" style="position:absolute;margin-left:-27.1pt;margin-top:22.25pt;width:507.15pt;height:19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" filled="f" stroked="f">
                <v:textbox inset="0,0,0,0">
                  <w:txbxContent>
                    <w:p w:rsidR="00C266BB" w:rsidRPr="005923C7" w:rsidRDefault="00C266BB" w:rsidP="00C266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8" w:name="_Hlk2845078"/>
                      <w:bookmarkStart w:id="9" w:name="_Hlk2845079"/>
                      <w:proofErr w:type="spellStart"/>
                      <w:r w:rsidRPr="005923C7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5923C7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bookmarkEnd w:id="8"/>
                      <w:bookmarkEnd w:id="9"/>
                      <w:proofErr w:type="spellStart"/>
                      <w:r w:rsidRPr="005923C7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5923C7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5923C7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16D12F" wp14:editId="6263BDC1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C838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4196CBBC" w14:textId="77777777" w:rsidR="001F13D8" w:rsidRDefault="00C266B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739278" wp14:editId="17C6DB04">
                <wp:simplePos x="0" y="0"/>
                <wp:positionH relativeFrom="margin">
                  <wp:posOffset>-548507</wp:posOffset>
                </wp:positionH>
                <wp:positionV relativeFrom="paragraph">
                  <wp:posOffset>464451</wp:posOffset>
                </wp:positionV>
                <wp:extent cx="6619447" cy="520995"/>
                <wp:effectExtent l="0" t="0" r="10160" b="12700"/>
                <wp:wrapNone/>
                <wp:docPr id="1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44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F47F" w14:textId="7D175050" w:rsidR="001B6F6D" w:rsidRDefault="00C266BB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 w:rsidR="001B6F6D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1B6F6D"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="001B6F6D"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6F6D"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="001B6F6D"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6F6D"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="001B6F6D"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23B7877A" w14:textId="2F34F727" w:rsidR="001B6F6D" w:rsidRDefault="001B6F6D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52D516E8" w14:textId="1DFA4E83" w:rsidR="001B6F6D" w:rsidRPr="001B6F6D" w:rsidRDefault="001B6F6D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9278" id="_x0000_s1045" style="position:absolute;margin-left:-43.2pt;margin-top:36.55pt;width:521.2pt;height:4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" filled="f" stroked="f">
                <v:textbox inset="0,0,0,0">
                  <w:txbxContent>
                    <w:p w14:paraId="45B3F47F" w14:textId="7D175050" w:rsidR="001B6F6D" w:rsidRDefault="00C266BB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 w:rsidR="001B6F6D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 : </w:t>
                      </w:r>
                      <w:proofErr w:type="spellStart"/>
                      <w:r w:rsidR="001B6F6D"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="001B6F6D"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="001B6F6D"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="001B6F6D"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="001B6F6D"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="001B6F6D"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23B7877A" w14:textId="2F34F727" w:rsidR="001B6F6D" w:rsidRDefault="001B6F6D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52D516E8" w14:textId="1DFA4E83" w:rsidR="001B6F6D" w:rsidRPr="001B6F6D" w:rsidRDefault="001B6F6D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CCDEA0" wp14:editId="4885867A">
                <wp:simplePos x="0" y="0"/>
                <wp:positionH relativeFrom="margin">
                  <wp:posOffset>2453499</wp:posOffset>
                </wp:positionH>
                <wp:positionV relativeFrom="paragraph">
                  <wp:posOffset>283697</wp:posOffset>
                </wp:positionV>
                <wp:extent cx="3597239" cy="157105"/>
                <wp:effectExtent l="0" t="0" r="3810" b="14605"/>
                <wp:wrapNone/>
                <wp:docPr id="1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39" cy="15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6D8A" w14:textId="77777777" w:rsidR="00C266BB" w:rsidRPr="00AE7378" w:rsidRDefault="00C266BB" w:rsidP="00C266BB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color w:val="002060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081E7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color w:val="002060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081E7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E98F" id="_x0000_s1047" style="position:absolute;margin-left:193.2pt;margin-top:22.35pt;width:283.25pt;height:12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72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" filled="f" stroked="f">
                <v:textbox inset="0,0,0,0">
                  <w:txbxContent>
                    <w:p w:rsidR="00C266BB" w:rsidRPr="00AE7378" w:rsidRDefault="00C266BB" w:rsidP="00C266BB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081E75">
                        <w:rPr>
                          <w:rFonts w:ascii="Arial" w:hAnsi="Arial" w:cs="Arial" w:hint="cs"/>
                          <w:color w:val="002060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081E7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081E75">
                        <w:rPr>
                          <w:rFonts w:ascii="Arial" w:hAnsi="Arial" w:cs="Arial" w:hint="cs"/>
                          <w:color w:val="002060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081E7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CCB4" w14:textId="77777777" w:rsidR="001F13D8" w:rsidRPr="001F13D8" w:rsidRDefault="001F13D8" w:rsidP="001F13D8"/>
    <w:p w14:paraId="5943F453" w14:textId="77777777" w:rsidR="001F13D8" w:rsidRPr="001F13D8" w:rsidRDefault="001B6F6D" w:rsidP="001F13D8"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84D4CE" wp14:editId="13E4BE8D">
                <wp:simplePos x="0" y="0"/>
                <wp:positionH relativeFrom="margin">
                  <wp:posOffset>2449830</wp:posOffset>
                </wp:positionH>
                <wp:positionV relativeFrom="paragraph">
                  <wp:posOffset>394970</wp:posOffset>
                </wp:positionV>
                <wp:extent cx="3596640" cy="156845"/>
                <wp:effectExtent l="0" t="0" r="3810" b="14605"/>
                <wp:wrapNone/>
                <wp:docPr id="3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FCF94" w14:textId="77777777" w:rsidR="001B6F6D" w:rsidRPr="00AE7378" w:rsidRDefault="001B6F6D" w:rsidP="00C266BB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color w:val="002060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081E7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color w:val="002060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081E7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A44D" id="_x0000_s1048" style="position:absolute;margin-left:192.9pt;margin-top:31.1pt;width:283.2pt;height:12.3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" filled="f" stroked="f">
                <v:textbox inset="0,0,0,0">
                  <w:txbxContent>
                    <w:p w:rsidR="001B6F6D" w:rsidRPr="00AE7378" w:rsidRDefault="001B6F6D" w:rsidP="00C266BB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081E75">
                        <w:rPr>
                          <w:rFonts w:ascii="Arial" w:hAnsi="Arial" w:cs="Arial" w:hint="cs"/>
                          <w:color w:val="002060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081E7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081E75">
                        <w:rPr>
                          <w:rFonts w:ascii="Arial" w:hAnsi="Arial" w:cs="Arial" w:hint="cs"/>
                          <w:color w:val="002060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081E7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6EE749" wp14:editId="3EABC0F9">
                <wp:simplePos x="0" y="0"/>
                <wp:positionH relativeFrom="margin">
                  <wp:posOffset>-347345</wp:posOffset>
                </wp:positionH>
                <wp:positionV relativeFrom="paragraph">
                  <wp:posOffset>107950</wp:posOffset>
                </wp:positionV>
                <wp:extent cx="6440170" cy="250825"/>
                <wp:effectExtent l="0" t="0" r="17780" b="15875"/>
                <wp:wrapNone/>
                <wp:docPr id="2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FD360" w14:textId="77777777" w:rsidR="001B6F6D" w:rsidRPr="00081E75" w:rsidRDefault="001B6F6D" w:rsidP="00C266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081E75"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081E75"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81E75">
                              <w:rPr>
                                <w:rFonts w:ascii="Arial" w:hAnsi="Arial" w:cs="Arial" w:hint="cs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5839" id="_x0000_s1049" style="position:absolute;margin-left:-27.35pt;margin-top:8.5pt;width:507.1pt;height:19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NR0QIAAAM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" filled="f" stroked="f">
                <v:textbox inset="0,0,0,0">
                  <w:txbxContent>
                    <w:p w:rsidR="001B6F6D" w:rsidRPr="00081E75" w:rsidRDefault="001B6F6D" w:rsidP="00C266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081E75">
                        <w:rPr>
                          <w:rFonts w:ascii="Arial" w:hAnsi="Arial" w:cs="Arial" w:hint="cs"/>
                          <w:kern w:val="24"/>
                          <w:sz w:val="36"/>
                          <w:szCs w:val="36"/>
                          <w:lang w:val="es-ES"/>
                        </w:rPr>
                        <w:t>الوظيفة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081E75"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s-ES"/>
                        </w:rPr>
                        <w:t xml:space="preserve">| </w:t>
                      </w:r>
                      <w:proofErr w:type="spellStart"/>
                      <w:r w:rsidRPr="00081E75">
                        <w:rPr>
                          <w:rFonts w:ascii="Arial" w:hAnsi="Arial" w:cs="Arial" w:hint="cs"/>
                          <w:kern w:val="24"/>
                          <w:sz w:val="36"/>
                          <w:szCs w:val="36"/>
                          <w:lang w:val="es-ES"/>
                        </w:rPr>
                        <w:t>اسم</w:t>
                      </w:r>
                      <w:proofErr w:type="spellEnd"/>
                      <w:r w:rsidRPr="00081E75"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081E75">
                        <w:rPr>
                          <w:rFonts w:ascii="Arial" w:hAnsi="Arial" w:cs="Arial" w:hint="cs"/>
                          <w:kern w:val="24"/>
                          <w:sz w:val="36"/>
                          <w:szCs w:val="36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6B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16E80C" wp14:editId="2FD0FB2A">
                <wp:simplePos x="0" y="0"/>
                <wp:positionH relativeFrom="margin">
                  <wp:posOffset>-551180</wp:posOffset>
                </wp:positionH>
                <wp:positionV relativeFrom="paragraph">
                  <wp:posOffset>575945</wp:posOffset>
                </wp:positionV>
                <wp:extent cx="6619240" cy="520700"/>
                <wp:effectExtent l="0" t="0" r="10160" b="12700"/>
                <wp:wrapNone/>
                <wp:docPr id="2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2941" w14:textId="02710E8B" w:rsidR="001B6F6D" w:rsidRDefault="001B6F6D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bookmarkStart w:id="2" w:name="_GoBack"/>
                            <w:bookmarkEnd w:id="2"/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098880A7" w14:textId="26A2CC09" w:rsidR="001B6F6D" w:rsidRDefault="001B6F6D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54BC3892" w14:textId="4E7A43F2" w:rsidR="001B6F6D" w:rsidRPr="001B6F6D" w:rsidRDefault="001B6F6D" w:rsidP="001B6F6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E80C" id="_x0000_s1049" style="position:absolute;margin-left:-43.4pt;margin-top:45.35pt;width:521.2pt;height:4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oc1A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" filled="f" stroked="f">
                <v:textbox inset="0,0,0,0">
                  <w:txbxContent>
                    <w:p w14:paraId="4AB12941" w14:textId="02710E8B" w:rsidR="001B6F6D" w:rsidRDefault="001B6F6D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bookmarkStart w:id="3" w:name="_GoBack"/>
                      <w:bookmarkEnd w:id="3"/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 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098880A7" w14:textId="26A2CC09" w:rsidR="001B6F6D" w:rsidRDefault="001B6F6D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54BC3892" w14:textId="4E7A43F2" w:rsidR="001B6F6D" w:rsidRPr="001B6F6D" w:rsidRDefault="001B6F6D" w:rsidP="001B6F6D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0F350" w14:textId="77777777" w:rsidR="001F13D8" w:rsidRPr="001F13D8" w:rsidRDefault="001F13D8" w:rsidP="001F13D8"/>
    <w:p w14:paraId="028311C4" w14:textId="77777777" w:rsidR="001F13D8" w:rsidRPr="001F13D8" w:rsidRDefault="001F13D8" w:rsidP="001F13D8"/>
    <w:p w14:paraId="794D4D8A" w14:textId="77777777" w:rsidR="001F13D8" w:rsidRPr="001F13D8" w:rsidRDefault="001F13D8" w:rsidP="001F13D8"/>
    <w:p w14:paraId="25A48FF6" w14:textId="77777777" w:rsidR="001F13D8" w:rsidRPr="001F13D8" w:rsidRDefault="001B6F6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4035D3" wp14:editId="5D5DC900">
                <wp:simplePos x="0" y="0"/>
                <wp:positionH relativeFrom="margin">
                  <wp:posOffset>3815715</wp:posOffset>
                </wp:positionH>
                <wp:positionV relativeFrom="paragraph">
                  <wp:posOffset>247015</wp:posOffset>
                </wp:positionV>
                <wp:extent cx="2343785" cy="238125"/>
                <wp:effectExtent l="0" t="0" r="18415" b="952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FD538" w14:textId="77777777" w:rsidR="00C22056" w:rsidRPr="001B6F6D" w:rsidRDefault="001B6F6D" w:rsidP="00BA6F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4" w:name="_Hlk9242875"/>
                            <w:bookmarkStart w:id="5" w:name="_Hlk9242876"/>
                            <w:bookmarkStart w:id="6" w:name="_Hlk9243009"/>
                            <w:bookmarkStart w:id="7" w:name="_Hlk9243010"/>
                            <w:bookmarkStart w:id="8" w:name="_Hlk9244686"/>
                            <w:bookmarkStart w:id="9" w:name="_Hlk9244687"/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E9AB" id="_x0000_s1051" style="position:absolute;margin-left:300.45pt;margin-top:19.45pt;width:184.5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" filled="f" stroked="f">
                <v:textbox inset="0,0,0,0">
                  <w:txbxContent>
                    <w:p w:rsidR="00C22056" w:rsidRPr="001B6F6D" w:rsidRDefault="001B6F6D" w:rsidP="00BA6F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bookmarkStart w:id="16" w:name="_Hlk9242875"/>
                      <w:bookmarkStart w:id="17" w:name="_Hlk9242876"/>
                      <w:bookmarkStart w:id="18" w:name="_Hlk9243009"/>
                      <w:bookmarkStart w:id="19" w:name="_Hlk9243010"/>
                      <w:bookmarkStart w:id="20" w:name="_Hlk9244686"/>
                      <w:bookmarkStart w:id="21" w:name="_Hlk9244687"/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4EDD2" wp14:editId="5C5495E9">
                <wp:simplePos x="0" y="0"/>
                <wp:positionH relativeFrom="margin">
                  <wp:posOffset>-118110</wp:posOffset>
                </wp:positionH>
                <wp:positionV relativeFrom="paragraph">
                  <wp:posOffset>247014</wp:posOffset>
                </wp:positionV>
                <wp:extent cx="1653540" cy="233363"/>
                <wp:effectExtent l="0" t="0" r="3810" b="14605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33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2FF28" w14:textId="77777777" w:rsidR="001B6F6D" w:rsidRPr="001B6F6D" w:rsidRDefault="001B6F6D" w:rsidP="001B6F6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10" w:name="_Hlk9244702"/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bookmarkEnd w:id="10"/>
                          <w:p w14:paraId="04137861" w14:textId="77777777" w:rsidR="001B6F6D" w:rsidRPr="001B6F6D" w:rsidRDefault="001B6F6D" w:rsidP="001B6F6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79FDC25A" w14:textId="77777777" w:rsidR="00D85179" w:rsidRPr="001B6F6D" w:rsidRDefault="00806A99" w:rsidP="00BA6F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A7A" id="_x0000_s1052" style="position:absolute;margin-left:-9.3pt;margin-top:19.45pt;width:130.2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" filled="f" stroked="f">
                <v:textbox inset="0,0,0,0">
                  <w:txbxContent>
                    <w:p w:rsidR="001B6F6D" w:rsidRPr="001B6F6D" w:rsidRDefault="001B6F6D" w:rsidP="001B6F6D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bookmarkStart w:id="23" w:name="_Hlk9244702"/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bookmarkEnd w:id="23"/>
                    <w:p w:rsidR="001B6F6D" w:rsidRPr="001B6F6D" w:rsidRDefault="001B6F6D" w:rsidP="001B6F6D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:rsidR="00D85179" w:rsidRPr="001B6F6D" w:rsidRDefault="00806A99" w:rsidP="00BA6F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39F45" w14:textId="77777777" w:rsidR="001F13D8" w:rsidRPr="001F13D8" w:rsidRDefault="001B6F6D" w:rsidP="001F13D8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407F8F7" wp14:editId="30E6F618">
                <wp:simplePos x="0" y="0"/>
                <wp:positionH relativeFrom="page">
                  <wp:posOffset>969963</wp:posOffset>
                </wp:positionH>
                <wp:positionV relativeFrom="paragraph">
                  <wp:posOffset>222885</wp:posOffset>
                </wp:positionV>
                <wp:extent cx="1711325" cy="947737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4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546C" w14:textId="77777777" w:rsidR="001B6F6D" w:rsidRPr="001B6F6D" w:rsidRDefault="001B6F6D" w:rsidP="001B6F6D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4520795E" w14:textId="77777777" w:rsidR="001B6F6D" w:rsidRPr="001B6F6D" w:rsidRDefault="001B6F6D" w:rsidP="001B6F6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09DCE597" w14:textId="77777777" w:rsidR="001B6F6D" w:rsidRPr="001B6F6D" w:rsidRDefault="001B6F6D" w:rsidP="001B6F6D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A608E8B" w14:textId="77777777" w:rsidR="001B6F6D" w:rsidRPr="001B6F6D" w:rsidRDefault="001B6F6D" w:rsidP="001B6F6D">
                            <w:pPr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8FDBE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53" type="#_x0000_t202" style="position:absolute;margin-left:76.4pt;margin-top:17.55pt;width:134.75pt;height:74.6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LvugIAAMo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" filled="f" stroked="f">
                <v:textbox inset=",7.2pt,,7.2pt">
                  <w:txbxContent>
                    <w:p w:rsidR="001B6F6D" w:rsidRPr="001B6F6D" w:rsidRDefault="001B6F6D" w:rsidP="001B6F6D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:rsidR="001B6F6D" w:rsidRPr="001B6F6D" w:rsidRDefault="001B6F6D" w:rsidP="001B6F6D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:rsidR="001B6F6D" w:rsidRPr="001B6F6D" w:rsidRDefault="001B6F6D" w:rsidP="001B6F6D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      </w:t>
                      </w:r>
                    </w:p>
                    <w:p w:rsidR="001B6F6D" w:rsidRPr="001B6F6D" w:rsidRDefault="001B6F6D" w:rsidP="001B6F6D">
                      <w:pPr>
                        <w:jc w:val="center"/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7BD2CF" wp14:editId="54530BBE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0F648E0" wp14:editId="53566C7A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1871D7CF" w14:textId="77777777" w:rsidR="001F13D8" w:rsidRPr="001F13D8" w:rsidRDefault="001B6F6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8C5984" wp14:editId="6452E495">
                <wp:simplePos x="0" y="0"/>
                <wp:positionH relativeFrom="margin">
                  <wp:posOffset>4054157</wp:posOffset>
                </wp:positionH>
                <wp:positionV relativeFrom="paragraph">
                  <wp:posOffset>17780</wp:posOffset>
                </wp:positionV>
                <wp:extent cx="2106295" cy="746125"/>
                <wp:effectExtent l="0" t="0" r="8255" b="15875"/>
                <wp:wrapNone/>
                <wp:docPr id="4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CDE3D" w14:textId="77777777" w:rsidR="00744B15" w:rsidRPr="001B6F6D" w:rsidRDefault="001B6F6D" w:rsidP="001B6F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رياضة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تدريب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عواطف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،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مشاريع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F0F9" id="_x0000_s1054" style="position:absolute;margin-left:319.2pt;margin-top:1.4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" filled="f" stroked="f">
                <v:textbox inset="0,0,0,0">
                  <w:txbxContent>
                    <w:p w:rsidR="00744B15" w:rsidRPr="001B6F6D" w:rsidRDefault="001B6F6D" w:rsidP="001B6F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رياضة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تدريب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عواطف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مشاريع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70ED73" w14:textId="77777777" w:rsidR="001F13D8" w:rsidRPr="001F13D8" w:rsidRDefault="001F13D8" w:rsidP="001F13D8"/>
    <w:p w14:paraId="21523909" w14:textId="77777777" w:rsidR="001F13D8" w:rsidRPr="001F13D8" w:rsidRDefault="00A471E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5B181AD8" wp14:editId="46CAADD4">
                <wp:simplePos x="0" y="0"/>
                <wp:positionH relativeFrom="margin">
                  <wp:posOffset>1984457</wp:posOffset>
                </wp:positionH>
                <wp:positionV relativeFrom="paragraph">
                  <wp:posOffset>774700</wp:posOffset>
                </wp:positionV>
                <wp:extent cx="1664970" cy="186055"/>
                <wp:effectExtent l="0" t="0" r="11430" b="4445"/>
                <wp:wrapNone/>
                <wp:docPr id="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74405F" w14:textId="77777777" w:rsidR="00DB285E" w:rsidRPr="00BA6FAB" w:rsidRDefault="00BA6FAB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bookmarkStart w:id="11" w:name="_Hlk9243050"/>
                            <w:bookmarkStart w:id="12" w:name="_Hlk9243051"/>
                            <w:bookmarkStart w:id="13" w:name="_Hlk9243052"/>
                            <w:bookmarkStart w:id="14" w:name="_Hlk9243053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xxxx@xxx.com  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بريد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إلكتروني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884A" id="_x0000_s1055" style="position:absolute;margin-left:156.25pt;margin-top:61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" filled="f" stroked="f">
                <v:textbox inset="0,0,0,0">
                  <w:txbxContent>
                    <w:p w:rsidR="00DB285E" w:rsidRPr="00BA6FAB" w:rsidRDefault="00BA6FAB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bookmarkStart w:id="28" w:name="_Hlk9243050"/>
                      <w:bookmarkStart w:id="29" w:name="_Hlk9243051"/>
                      <w:bookmarkStart w:id="30" w:name="_Hlk9243052"/>
                      <w:bookmarkStart w:id="31" w:name="_Hlk9243053"/>
                      <w:r w:rsidRPr="00BA6FAB">
                        <w:rPr>
                          <w:rFonts w:ascii="Century Gothic" w:hAnsi="Century Gothic"/>
                        </w:rPr>
                        <w:t xml:space="preserve">xxxx@xxx.com  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بريد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إلكتروني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7B844A" wp14:editId="658F08C3">
                <wp:simplePos x="0" y="0"/>
                <wp:positionH relativeFrom="page">
                  <wp:posOffset>4983562</wp:posOffset>
                </wp:positionH>
                <wp:positionV relativeFrom="paragraph">
                  <wp:posOffset>766445</wp:posOffset>
                </wp:positionV>
                <wp:extent cx="251460" cy="200025"/>
                <wp:effectExtent l="0" t="0" r="15240" b="9525"/>
                <wp:wrapNone/>
                <wp:docPr id="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5747EA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4D6EB0D3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1C00" id="_x0000_s1057" style="position:absolute;margin-left:392.4pt;margin-top:60.3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" filled="f" stroked="f">
                <v:textbox inset="0,0,0,0">
                  <w:txbxContent>
                    <w:p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3B5000AC" wp14:editId="0736AC8A">
                <wp:simplePos x="0" y="0"/>
                <wp:positionH relativeFrom="page">
                  <wp:posOffset>5471078</wp:posOffset>
                </wp:positionH>
                <wp:positionV relativeFrom="paragraph">
                  <wp:posOffset>767080</wp:posOffset>
                </wp:positionV>
                <wp:extent cx="1430655" cy="200025"/>
                <wp:effectExtent l="0" t="0" r="17145" b="9525"/>
                <wp:wrapNone/>
                <wp:docPr id="3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7BD293" w14:textId="77777777" w:rsidR="00DB285E" w:rsidRPr="00BA6FAB" w:rsidRDefault="00BA6FAB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bookmarkStart w:id="15" w:name="_Hlk9243042"/>
                            <w:bookmarkStart w:id="16" w:name="_Hlk9243043"/>
                            <w:proofErr w:type="spellStart"/>
                            <w:r w:rsidRPr="00BA6FAB">
                              <w:rPr>
                                <w:rFonts w:ascii="Century Gothic" w:hAnsi="Century Gothic"/>
                              </w:rPr>
                              <w:t>xxxxxxxxxxxxx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هاتف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584A" id="_x0000_s1057" style="position:absolute;margin-left:430.8pt;margin-top:60.4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" filled="f" stroked="f">
                <v:textbox inset="0,0,0,0">
                  <w:txbxContent>
                    <w:p w:rsidR="00DB285E" w:rsidRPr="00BA6FAB" w:rsidRDefault="00BA6FAB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bookmarkStart w:id="34" w:name="_Hlk9243042"/>
                      <w:bookmarkStart w:id="35" w:name="_Hlk9243043"/>
                      <w:proofErr w:type="spellStart"/>
                      <w:r w:rsidRPr="00BA6FAB">
                        <w:rPr>
                          <w:rFonts w:ascii="Century Gothic" w:hAnsi="Century Gothic"/>
                        </w:rPr>
                        <w:t>xxxxxxxxxxxxx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هاتف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  <w:bookmarkEnd w:id="34"/>
                      <w:bookmarkEnd w:id="3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5785ECBE" wp14:editId="47D82138">
                <wp:simplePos x="0" y="0"/>
                <wp:positionH relativeFrom="margin">
                  <wp:posOffset>-1124748</wp:posOffset>
                </wp:positionH>
                <wp:positionV relativeFrom="paragraph">
                  <wp:posOffset>458470</wp:posOffset>
                </wp:positionV>
                <wp:extent cx="7604125" cy="83375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7F72" id="Rectángulo 4" o:spid="_x0000_s1026" style="position:absolute;margin-left:-88.55pt;margin-top:36.1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7F4646" wp14:editId="32B7B89B">
                <wp:simplePos x="0" y="0"/>
                <wp:positionH relativeFrom="page">
                  <wp:posOffset>2538812</wp:posOffset>
                </wp:positionH>
                <wp:positionV relativeFrom="paragraph">
                  <wp:posOffset>764540</wp:posOffset>
                </wp:positionV>
                <wp:extent cx="251460" cy="200025"/>
                <wp:effectExtent l="0" t="0" r="15240" b="9525"/>
                <wp:wrapNone/>
                <wp:docPr id="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68B636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1A23080A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CF13" id="_x0000_s1059" style="position:absolute;margin-left:199.9pt;margin-top:60.2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" filled="f" stroked="f">
                <v:textbox inset="0,0,0,0">
                  <w:txbxContent>
                    <w:p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D31EF98" wp14:editId="0FC17988">
                <wp:simplePos x="0" y="0"/>
                <wp:positionH relativeFrom="page">
                  <wp:posOffset>640162</wp:posOffset>
                </wp:positionH>
                <wp:positionV relativeFrom="paragraph">
                  <wp:posOffset>77279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D51D8F" w14:textId="77777777" w:rsidR="00B473DE" w:rsidRPr="00BA6FAB" w:rsidRDefault="00BA6FAB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bookmarkStart w:id="17" w:name="_Hlk9243060"/>
                            <w:bookmarkStart w:id="18" w:name="_Hlk9243061"/>
                            <w:proofErr w:type="spellStart"/>
                            <w:proofErr w:type="gramStart"/>
                            <w:r w:rsidRPr="00BA6FAB"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عنوان</w:t>
                            </w:r>
                            <w:proofErr w:type="spellEnd"/>
                            <w:proofErr w:type="gram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401A" id="_x0000_s1059" style="position:absolute;margin-left:50.4pt;margin-top:60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" filled="f" stroked="f">
                <v:textbox inset="0,0,0,0">
                  <w:txbxContent>
                    <w:p w:rsidR="00B473DE" w:rsidRPr="00BA6FAB" w:rsidRDefault="00BA6FAB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bookmarkStart w:id="38" w:name="_Hlk9243060"/>
                      <w:bookmarkStart w:id="39" w:name="_Hlk9243061"/>
                      <w:proofErr w:type="spellStart"/>
                      <w:proofErr w:type="gramStart"/>
                      <w:r w:rsidRPr="00BA6FAB"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عنوان</w:t>
                      </w:r>
                      <w:proofErr w:type="spellEnd"/>
                      <w:proofErr w:type="gram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  <w:bookmarkEnd w:id="38"/>
                      <w:bookmarkEnd w:id="39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EC13" w14:textId="77777777" w:rsidR="003578DC" w:rsidRDefault="003578DC" w:rsidP="00A471EC">
      <w:pPr>
        <w:spacing w:after="0" w:line="240" w:lineRule="auto"/>
      </w:pPr>
      <w:r>
        <w:separator/>
      </w:r>
    </w:p>
  </w:endnote>
  <w:endnote w:type="continuationSeparator" w:id="0">
    <w:p w14:paraId="1DC9C892" w14:textId="77777777" w:rsidR="003578DC" w:rsidRDefault="003578D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0208" w14:textId="77777777" w:rsidR="003578DC" w:rsidRDefault="003578DC" w:rsidP="00A471EC">
      <w:pPr>
        <w:spacing w:after="0" w:line="240" w:lineRule="auto"/>
      </w:pPr>
      <w:r>
        <w:separator/>
      </w:r>
    </w:p>
  </w:footnote>
  <w:footnote w:type="continuationSeparator" w:id="0">
    <w:p w14:paraId="11E27C25" w14:textId="77777777" w:rsidR="003578DC" w:rsidRDefault="003578D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1AC5"/>
    <w:rsid w:val="001472C8"/>
    <w:rsid w:val="00181B79"/>
    <w:rsid w:val="00196461"/>
    <w:rsid w:val="001B1D03"/>
    <w:rsid w:val="001B6F6D"/>
    <w:rsid w:val="001F13D8"/>
    <w:rsid w:val="0027132B"/>
    <w:rsid w:val="0027277C"/>
    <w:rsid w:val="002B3D72"/>
    <w:rsid w:val="002C5B07"/>
    <w:rsid w:val="00310D95"/>
    <w:rsid w:val="00327C82"/>
    <w:rsid w:val="00330D35"/>
    <w:rsid w:val="00335EC5"/>
    <w:rsid w:val="003578DC"/>
    <w:rsid w:val="003631FA"/>
    <w:rsid w:val="0037343D"/>
    <w:rsid w:val="0037572E"/>
    <w:rsid w:val="003F25C7"/>
    <w:rsid w:val="00497AEE"/>
    <w:rsid w:val="004B5972"/>
    <w:rsid w:val="004D1FAF"/>
    <w:rsid w:val="005302FC"/>
    <w:rsid w:val="005311E6"/>
    <w:rsid w:val="0053477B"/>
    <w:rsid w:val="005923C7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E32D4"/>
    <w:rsid w:val="007F725E"/>
    <w:rsid w:val="00806A99"/>
    <w:rsid w:val="008655CE"/>
    <w:rsid w:val="008C053C"/>
    <w:rsid w:val="008D1F0F"/>
    <w:rsid w:val="00911C5E"/>
    <w:rsid w:val="00926633"/>
    <w:rsid w:val="009509F7"/>
    <w:rsid w:val="009A1B30"/>
    <w:rsid w:val="00A2187A"/>
    <w:rsid w:val="00A24B68"/>
    <w:rsid w:val="00A471EC"/>
    <w:rsid w:val="00A84791"/>
    <w:rsid w:val="00B03201"/>
    <w:rsid w:val="00B1490D"/>
    <w:rsid w:val="00B473DE"/>
    <w:rsid w:val="00B6389B"/>
    <w:rsid w:val="00B80CC7"/>
    <w:rsid w:val="00B85CB4"/>
    <w:rsid w:val="00BA6FAB"/>
    <w:rsid w:val="00BE568D"/>
    <w:rsid w:val="00C22056"/>
    <w:rsid w:val="00C266BB"/>
    <w:rsid w:val="00C4061D"/>
    <w:rsid w:val="00C54BC8"/>
    <w:rsid w:val="00C7208E"/>
    <w:rsid w:val="00CC6152"/>
    <w:rsid w:val="00CE0B5E"/>
    <w:rsid w:val="00CE4C7F"/>
    <w:rsid w:val="00CF6D28"/>
    <w:rsid w:val="00D619D6"/>
    <w:rsid w:val="00D63213"/>
    <w:rsid w:val="00D76905"/>
    <w:rsid w:val="00D85179"/>
    <w:rsid w:val="00D97187"/>
    <w:rsid w:val="00DB285E"/>
    <w:rsid w:val="00DD3071"/>
    <w:rsid w:val="00E16AC1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4B61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A15D-7193-4C81-92AA-B7B067B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4</cp:revision>
  <dcterms:created xsi:type="dcterms:W3CDTF">2019-03-03T18:44:00Z</dcterms:created>
  <dcterms:modified xsi:type="dcterms:W3CDTF">2019-05-23T10:23:00Z</dcterms:modified>
</cp:coreProperties>
</file>